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D0" w:rsidRDefault="001A0BD0" w:rsidP="00A021C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jc w:val="center"/>
        <w:rPr>
          <w:b/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844E72" w:rsidP="00A021C3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6pt;height:83.1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1A0BD0" w:rsidRDefault="001A0BD0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C76579" w:rsidRDefault="00C76579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(1</w:t>
      </w:r>
      <w:r w:rsidR="0022480B">
        <w:rPr>
          <w:sz w:val="48"/>
          <w:szCs w:val="48"/>
        </w:rPr>
        <w:t>4</w:t>
      </w:r>
      <w:r w:rsidR="000518A4">
        <w:rPr>
          <w:sz w:val="48"/>
          <w:szCs w:val="48"/>
        </w:rPr>
        <w:t>4</w:t>
      </w:r>
      <w:r>
        <w:rPr>
          <w:sz w:val="48"/>
          <w:szCs w:val="48"/>
        </w:rPr>
        <w:t xml:space="preserve">) от </w:t>
      </w:r>
      <w:r w:rsidR="001A0F9A">
        <w:rPr>
          <w:sz w:val="48"/>
          <w:szCs w:val="48"/>
        </w:rPr>
        <w:t xml:space="preserve"> </w:t>
      </w:r>
      <w:r w:rsidR="00B7728A">
        <w:rPr>
          <w:sz w:val="48"/>
          <w:szCs w:val="48"/>
        </w:rPr>
        <w:t xml:space="preserve">27 </w:t>
      </w:r>
      <w:bookmarkStart w:id="0" w:name="_GoBack"/>
      <w:bookmarkEnd w:id="0"/>
      <w:r w:rsidR="00553DEE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1</w:t>
      </w:r>
      <w:r w:rsidR="0022480B">
        <w:rPr>
          <w:sz w:val="48"/>
          <w:szCs w:val="48"/>
        </w:rPr>
        <w:t>7</w:t>
      </w:r>
      <w:r>
        <w:rPr>
          <w:sz w:val="48"/>
          <w:szCs w:val="48"/>
        </w:rPr>
        <w:t xml:space="preserve"> г.</w:t>
      </w: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rPr>
          <w:sz w:val="20"/>
          <w:szCs w:val="20"/>
        </w:rPr>
      </w:pPr>
    </w:p>
    <w:p w:rsidR="001A0BD0" w:rsidRDefault="001A0BD0" w:rsidP="00A021C3">
      <w:pPr>
        <w:jc w:val="center"/>
      </w:pPr>
      <w:r>
        <w:t>с. Каратузское</w:t>
      </w:r>
    </w:p>
    <w:p w:rsidR="002D6952" w:rsidRDefault="002D6952" w:rsidP="00A021C3">
      <w:pPr>
        <w:jc w:val="center"/>
      </w:pPr>
    </w:p>
    <w:p w:rsidR="00FE4515" w:rsidRDefault="00FE4515" w:rsidP="00A021C3">
      <w:pPr>
        <w:jc w:val="center"/>
      </w:pPr>
    </w:p>
    <w:p w:rsidR="00D557EA" w:rsidRDefault="00D557EA" w:rsidP="00A021C3">
      <w:pPr>
        <w:jc w:val="center"/>
      </w:pPr>
    </w:p>
    <w:p w:rsidR="00FE4515" w:rsidRPr="00246072" w:rsidRDefault="00FE4515" w:rsidP="00A021C3">
      <w:pPr>
        <w:jc w:val="center"/>
        <w:rPr>
          <w:sz w:val="16"/>
          <w:szCs w:val="16"/>
        </w:rPr>
      </w:pPr>
    </w:p>
    <w:p w:rsidR="000518A4" w:rsidRDefault="000518A4" w:rsidP="00671A29">
      <w:pPr>
        <w:jc w:val="center"/>
        <w:rPr>
          <w:sz w:val="20"/>
          <w:szCs w:val="20"/>
        </w:rPr>
      </w:pP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jc w:val="center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АДМИНИСТРАЦИЯ КАРАТУЗСКОГО СЕЛЬСОВЕТА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jc w:val="center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ПОСТАНОВЛЕНИЕ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rPr>
          <w:rStyle w:val="af4"/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 xml:space="preserve"> 22.03.2017г.                          </w:t>
      </w:r>
      <w:r>
        <w:rPr>
          <w:color w:val="000000"/>
          <w:sz w:val="20"/>
          <w:szCs w:val="20"/>
        </w:rPr>
        <w:t xml:space="preserve">                            </w:t>
      </w:r>
      <w:r w:rsidRPr="000518A4">
        <w:rPr>
          <w:color w:val="000000"/>
          <w:sz w:val="20"/>
          <w:szCs w:val="20"/>
        </w:rPr>
        <w:t xml:space="preserve">     с. Каратузское                                    </w:t>
      </w:r>
      <w:r>
        <w:rPr>
          <w:color w:val="000000"/>
          <w:sz w:val="20"/>
          <w:szCs w:val="20"/>
        </w:rPr>
        <w:t xml:space="preserve">                          </w:t>
      </w:r>
      <w:r w:rsidRPr="000518A4">
        <w:rPr>
          <w:color w:val="000000"/>
          <w:sz w:val="20"/>
          <w:szCs w:val="20"/>
        </w:rPr>
        <w:t xml:space="preserve">    №18-П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jc w:val="center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«О подготовке к весенне-летнему пожароопасному периоду на территории Каратузского сельсовета в 2017 году»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  <w:sz w:val="20"/>
          <w:szCs w:val="20"/>
        </w:rPr>
      </w:pPr>
      <w:proofErr w:type="gramStart"/>
      <w:r w:rsidRPr="000518A4">
        <w:rPr>
          <w:color w:val="000000"/>
          <w:sz w:val="20"/>
          <w:szCs w:val="20"/>
        </w:rPr>
        <w:t>В соответствии с федеральным законом от 6 октября 2003г. №131-ФЗ «Об общих принципах организации местного самоуправления в Российской Федерации», в целях организации охраны и усиления мер пожарной безопасности на территории Каратузского сельсовета, в соответствии со статьями 51, 52, 53 Лесного кодекса РФ, на основании Федерального закона «О защите населения и территорий от чрезвычайных ситуаций природного и техногенного характера» № 68-ФЗ от</w:t>
      </w:r>
      <w:proofErr w:type="gramEnd"/>
      <w:r w:rsidRPr="000518A4">
        <w:rPr>
          <w:color w:val="000000"/>
          <w:sz w:val="20"/>
          <w:szCs w:val="20"/>
        </w:rPr>
        <w:t xml:space="preserve"> 21.12.1994 года, а также в соответствии с Правилами пожарной безопасности в лесах утвержденные постановлением Правительства РФ от 30 июня 2007 года № 417, руководствуясь Уставом Каратузского сельсовета, Каратузского района, Красноярского края, ПОСТАНОВЛЯЮ:</w:t>
      </w:r>
    </w:p>
    <w:p w:rsid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rStyle w:val="af4"/>
          <w:b w:val="0"/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 xml:space="preserve">1. Утвердить план основных мероприятий по обеспечению и подготовке к весенне-летнему </w:t>
      </w:r>
      <w:r w:rsidRPr="000518A4">
        <w:rPr>
          <w:rStyle w:val="af4"/>
          <w:b w:val="0"/>
          <w:color w:val="000000"/>
          <w:sz w:val="20"/>
          <w:szCs w:val="20"/>
        </w:rPr>
        <w:t>пожароопасному периоду на территории Каратузского сельсовета в 2017 году, приложение №1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2. Сформировать и утвердить состав патрульных групп на территории Каратузского сельсовета, приложение №2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3. Сформировать и утвердить состав патрульно-манёвренной группы на территории Каратузского сельсовета, приложение №3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 xml:space="preserve">4. Подготовить к эксплуатации в пожароопасный весенне-летний период противопожарное оборудование, средства и спецтехнику. 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5. Сформировать и утвердить состав противопожарного оборудования, средств и спецтехники для предотвращения и ликвидации  очагов возгорания на территории Каратузского сельсовета, приложение №4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color w:val="737272"/>
          <w:sz w:val="20"/>
          <w:szCs w:val="20"/>
        </w:rPr>
      </w:pPr>
      <w:r w:rsidRPr="000518A4">
        <w:rPr>
          <w:rStyle w:val="af4"/>
          <w:b w:val="0"/>
          <w:color w:val="000000"/>
          <w:sz w:val="20"/>
          <w:szCs w:val="20"/>
        </w:rPr>
        <w:t>6. Рекомендовать руководителям предприятий, организаций и учреждений, а также гражданам, осуществить мероприятия по уборке прилегающих территорий от сухой травы  с целью предотвращения их возгорания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>7. Рекомендовать директору МБОУ «</w:t>
      </w:r>
      <w:proofErr w:type="spellStart"/>
      <w:r w:rsidRPr="000518A4">
        <w:rPr>
          <w:color w:val="000000"/>
          <w:sz w:val="20"/>
          <w:szCs w:val="20"/>
        </w:rPr>
        <w:t>Каратузская</w:t>
      </w:r>
      <w:proofErr w:type="spellEnd"/>
      <w:r w:rsidRPr="000518A4">
        <w:rPr>
          <w:color w:val="000000"/>
          <w:sz w:val="20"/>
          <w:szCs w:val="20"/>
        </w:rPr>
        <w:t xml:space="preserve"> СОШ»  произвести беседы в классах на тему: «охрана лесов от пожаров и соблюдения правил пожарной безопасности»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>8. С целью предотвращения очагов возгораний, внести запрет на пал сухой травы, сжигание мусора,  разведение костров в лесных массивах на территор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>9. Контроль над исполнением настоящего постановления оставляю за собой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>10. Настоящее постановление вступает в силу со дня его подписания и подлежит размещению на официальном сайте администрации Каратузского сельсовета, а также публикации в печатном издании органа местного самоуправления Каратузского сельсовета «</w:t>
      </w:r>
      <w:proofErr w:type="spellStart"/>
      <w:r w:rsidRPr="000518A4">
        <w:rPr>
          <w:color w:val="000000"/>
          <w:sz w:val="20"/>
          <w:szCs w:val="20"/>
        </w:rPr>
        <w:t>Каратузский</w:t>
      </w:r>
      <w:proofErr w:type="spellEnd"/>
      <w:r w:rsidRPr="000518A4">
        <w:rPr>
          <w:color w:val="000000"/>
          <w:sz w:val="20"/>
          <w:szCs w:val="20"/>
        </w:rPr>
        <w:t xml:space="preserve"> вестник».</w:t>
      </w:r>
    </w:p>
    <w:p w:rsidR="000518A4" w:rsidRDefault="000518A4" w:rsidP="000518A4">
      <w:pPr>
        <w:pStyle w:val="afb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>Глава Каратузского сельсовета                                                              А. А. Саар</w:t>
      </w:r>
    </w:p>
    <w:p w:rsidR="000518A4" w:rsidRDefault="000518A4" w:rsidP="000518A4">
      <w:pPr>
        <w:pStyle w:val="afb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  <w:sz w:val="20"/>
          <w:szCs w:val="20"/>
        </w:rPr>
      </w:pP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  <w:r w:rsidRPr="000518A4">
        <w:rPr>
          <w:color w:val="000000"/>
          <w:sz w:val="20"/>
          <w:szCs w:val="20"/>
        </w:rPr>
        <w:t>Приложение № 1 к постановлению</w:t>
      </w:r>
      <w:r w:rsidRPr="000518A4">
        <w:rPr>
          <w:sz w:val="20"/>
          <w:szCs w:val="20"/>
        </w:rPr>
        <w:t xml:space="preserve"> № 18-п от 22.03.2017 года.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jc w:val="center"/>
        <w:rPr>
          <w:b/>
          <w:sz w:val="20"/>
          <w:szCs w:val="20"/>
        </w:rPr>
      </w:pPr>
      <w:r w:rsidRPr="000518A4">
        <w:rPr>
          <w:b/>
          <w:sz w:val="20"/>
          <w:szCs w:val="20"/>
        </w:rPr>
        <w:t>ПЛАН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jc w:val="center"/>
        <w:rPr>
          <w:rStyle w:val="af4"/>
          <w:color w:val="000000"/>
          <w:sz w:val="20"/>
          <w:szCs w:val="20"/>
        </w:rPr>
      </w:pPr>
      <w:r w:rsidRPr="000518A4">
        <w:rPr>
          <w:sz w:val="20"/>
          <w:szCs w:val="20"/>
        </w:rPr>
        <w:t xml:space="preserve">основных мероприятий по обеспечению и подготовке к </w:t>
      </w:r>
      <w:r w:rsidRPr="000518A4">
        <w:rPr>
          <w:color w:val="000000"/>
          <w:sz w:val="20"/>
          <w:szCs w:val="20"/>
        </w:rPr>
        <w:t xml:space="preserve">весенне-летнему </w:t>
      </w:r>
      <w:r w:rsidRPr="000518A4">
        <w:rPr>
          <w:rStyle w:val="af4"/>
          <w:b w:val="0"/>
          <w:color w:val="000000"/>
          <w:sz w:val="20"/>
          <w:szCs w:val="20"/>
        </w:rPr>
        <w:t>пожароопасному периоду на территории Каратузского сельсовета в 2017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268"/>
        <w:gridCol w:w="2659"/>
      </w:tblGrid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Ответственный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Восстановление минерализованных полос, опашка территорий, создание резерва ГСМ для обеспечения бесперебойной работы техники на профилактике и тушении лесных пожаров.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апрель-май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2017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518A4">
              <w:rPr>
                <w:sz w:val="20"/>
                <w:szCs w:val="20"/>
              </w:rPr>
              <w:t>Асалбеков</w:t>
            </w:r>
            <w:proofErr w:type="spellEnd"/>
            <w:r w:rsidRPr="000518A4">
              <w:rPr>
                <w:sz w:val="20"/>
                <w:szCs w:val="20"/>
              </w:rPr>
              <w:t xml:space="preserve"> М.Д.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Матвеев И.Н.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Default="000518A4" w:rsidP="000518A4">
            <w:pPr>
              <w:pStyle w:val="afb"/>
              <w:spacing w:before="0" w:beforeAutospacing="0" w:after="0" w:afterAutospacing="0"/>
              <w:rPr>
                <w:rStyle w:val="af4"/>
                <w:b w:val="0"/>
                <w:color w:val="000000"/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 xml:space="preserve">Проверка и подготовка </w:t>
            </w:r>
            <w:r w:rsidRPr="000518A4">
              <w:rPr>
                <w:rStyle w:val="af4"/>
                <w:b w:val="0"/>
                <w:color w:val="000000"/>
                <w:sz w:val="20"/>
                <w:szCs w:val="20"/>
              </w:rPr>
              <w:t xml:space="preserve">противопожарного </w:t>
            </w:r>
            <w:r>
              <w:rPr>
                <w:rStyle w:val="af4"/>
                <w:b w:val="0"/>
                <w:color w:val="000000"/>
                <w:sz w:val="20"/>
                <w:szCs w:val="20"/>
              </w:rPr>
              <w:t>о</w:t>
            </w:r>
            <w:r w:rsidRPr="000518A4">
              <w:rPr>
                <w:rStyle w:val="af4"/>
                <w:b w:val="0"/>
                <w:color w:val="000000"/>
                <w:sz w:val="20"/>
                <w:szCs w:val="20"/>
              </w:rPr>
              <w:t>борудования, средств и спецтехники (средств индивидуальной защиты).</w:t>
            </w:r>
          </w:p>
          <w:p w:rsidR="000518A4" w:rsidRDefault="000518A4" w:rsidP="000518A4">
            <w:pPr>
              <w:pStyle w:val="afb"/>
              <w:spacing w:before="0" w:beforeAutospacing="0" w:after="0" w:afterAutospacing="0"/>
              <w:rPr>
                <w:rStyle w:val="af4"/>
                <w:b w:val="0"/>
                <w:color w:val="000000"/>
                <w:sz w:val="20"/>
                <w:szCs w:val="20"/>
              </w:rPr>
            </w:pP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апрель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2017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518A4">
              <w:rPr>
                <w:sz w:val="20"/>
                <w:szCs w:val="20"/>
              </w:rPr>
              <w:t>Асалбеков</w:t>
            </w:r>
            <w:proofErr w:type="spellEnd"/>
            <w:r w:rsidRPr="000518A4">
              <w:rPr>
                <w:sz w:val="20"/>
                <w:szCs w:val="20"/>
              </w:rPr>
              <w:t xml:space="preserve"> М.Д.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 xml:space="preserve">Информирование населения Каратузского сельсовета о состоянии пожарной безопасности в </w:t>
            </w:r>
            <w:r w:rsidRPr="000518A4">
              <w:rPr>
                <w:sz w:val="20"/>
                <w:szCs w:val="20"/>
              </w:rPr>
              <w:lastRenderedPageBreak/>
              <w:t>лесах района и мерах по их охране и защи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 w:rsidRPr="000518A4">
              <w:rPr>
                <w:sz w:val="20"/>
                <w:szCs w:val="20"/>
              </w:rPr>
              <w:t>и</w:t>
            </w:r>
            <w:proofErr w:type="gramEnd"/>
            <w:r w:rsidRPr="000518A4">
              <w:rPr>
                <w:sz w:val="20"/>
                <w:szCs w:val="20"/>
              </w:rPr>
              <w:t xml:space="preserve"> пожароопасного </w:t>
            </w:r>
            <w:r w:rsidRPr="000518A4">
              <w:rPr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lastRenderedPageBreak/>
              <w:t>Федосеева О.В.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депутаты сельсовета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lastRenderedPageBreak/>
              <w:t xml:space="preserve">Обеспечение соблюдений правил пожарной безопасности на необрабатываемых землях сельскохозяйственного назнач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В течени</w:t>
            </w:r>
            <w:proofErr w:type="gramStart"/>
            <w:r w:rsidRPr="000518A4">
              <w:rPr>
                <w:sz w:val="20"/>
                <w:szCs w:val="20"/>
              </w:rPr>
              <w:t>и</w:t>
            </w:r>
            <w:proofErr w:type="gramEnd"/>
            <w:r w:rsidRPr="000518A4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Матвеев И.Н.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Проверка готовности добровольной пожарной охраны к тушению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апрель-май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2017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Матвеев И.Н.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Ревизия и ремонт источников наружного противопожарного водоснаб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март-апрель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2017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518A4">
              <w:rPr>
                <w:sz w:val="20"/>
                <w:szCs w:val="20"/>
              </w:rPr>
              <w:t>Асалбеков</w:t>
            </w:r>
            <w:proofErr w:type="spellEnd"/>
            <w:r w:rsidRPr="000518A4">
              <w:rPr>
                <w:sz w:val="20"/>
                <w:szCs w:val="20"/>
              </w:rPr>
              <w:t xml:space="preserve"> М.Д.</w:t>
            </w:r>
          </w:p>
        </w:tc>
      </w:tr>
      <w:tr w:rsidR="000518A4" w:rsidRPr="000518A4" w:rsidTr="000518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Проверка системы звукового оповещения населения о пож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апрель-май</w:t>
            </w:r>
          </w:p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2017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A4" w:rsidRPr="000518A4" w:rsidRDefault="000518A4" w:rsidP="000518A4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8A4">
              <w:rPr>
                <w:sz w:val="20"/>
                <w:szCs w:val="20"/>
              </w:rPr>
              <w:t>Матвеев И.Н.</w:t>
            </w:r>
          </w:p>
        </w:tc>
      </w:tr>
    </w:tbl>
    <w:p w:rsidR="000518A4" w:rsidRDefault="000518A4" w:rsidP="000518A4">
      <w:pPr>
        <w:pStyle w:val="afb"/>
        <w:shd w:val="clear" w:color="auto" w:fill="FFFFFF"/>
        <w:spacing w:before="150" w:beforeAutospacing="0" w:after="150" w:afterAutospacing="0"/>
        <w:ind w:left="5954"/>
        <w:rPr>
          <w:color w:val="000000"/>
          <w:sz w:val="20"/>
          <w:szCs w:val="20"/>
        </w:rPr>
      </w:pP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  <w:r w:rsidRPr="000518A4">
        <w:rPr>
          <w:color w:val="000000"/>
          <w:sz w:val="20"/>
          <w:szCs w:val="20"/>
        </w:rPr>
        <w:t>Приложение № 2 к постановлению</w:t>
      </w:r>
      <w:r w:rsidRPr="000518A4">
        <w:rPr>
          <w:sz w:val="20"/>
          <w:szCs w:val="20"/>
        </w:rPr>
        <w:t xml:space="preserve"> № 18-п от 22.03.2017 год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jc w:val="center"/>
        <w:rPr>
          <w:rStyle w:val="af4"/>
          <w:b w:val="0"/>
          <w:color w:val="000000"/>
          <w:sz w:val="20"/>
          <w:szCs w:val="20"/>
        </w:rPr>
      </w:pPr>
      <w:r w:rsidRPr="000518A4">
        <w:rPr>
          <w:rStyle w:val="af4"/>
          <w:color w:val="000000"/>
          <w:sz w:val="20"/>
          <w:szCs w:val="20"/>
        </w:rPr>
        <w:t>Состав патрульных групп на территор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0518A4">
        <w:rPr>
          <w:sz w:val="20"/>
          <w:szCs w:val="20"/>
          <w:u w:val="single"/>
        </w:rPr>
        <w:t>1. на территории с. Каратузское.</w:t>
      </w:r>
    </w:p>
    <w:p w:rsidR="000518A4" w:rsidRPr="000518A4" w:rsidRDefault="000518A4" w:rsidP="000518A4">
      <w:pPr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 xml:space="preserve">А.П. Логунов - Ведущий специалист по вопросам ЖКХ, благоустройства, транспорта и строительства Каратузского сельсовета 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 xml:space="preserve">М.Д. </w:t>
      </w:r>
      <w:proofErr w:type="spellStart"/>
      <w:r w:rsidRPr="000518A4">
        <w:rPr>
          <w:sz w:val="20"/>
          <w:szCs w:val="20"/>
        </w:rPr>
        <w:t>Асалбеков</w:t>
      </w:r>
      <w:proofErr w:type="spellEnd"/>
      <w:r w:rsidRPr="000518A4">
        <w:rPr>
          <w:sz w:val="20"/>
          <w:szCs w:val="20"/>
        </w:rPr>
        <w:t xml:space="preserve"> – Начальник службы благоустройства администрации Каратузского сельсовета сот.8(908)327-05-52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0518A4">
        <w:rPr>
          <w:sz w:val="20"/>
          <w:szCs w:val="20"/>
          <w:u w:val="single"/>
        </w:rPr>
        <w:t>2. на территории д. Средний Кужебар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 xml:space="preserve">Л.Н. Никифорова – специалист по связям с общественностью 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>сот.8(908)020-66-24</w:t>
      </w:r>
    </w:p>
    <w:p w:rsid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>Ю.М. Никифоров – уборщик служебных помещений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518A4" w:rsidRDefault="000518A4" w:rsidP="000518A4">
      <w:pPr>
        <w:pStyle w:val="afb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  <w:r w:rsidRPr="000518A4">
        <w:rPr>
          <w:color w:val="000000"/>
          <w:sz w:val="20"/>
          <w:szCs w:val="20"/>
        </w:rPr>
        <w:t>Приложение № 3 к постановлению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0518A4">
        <w:rPr>
          <w:sz w:val="20"/>
          <w:szCs w:val="20"/>
        </w:rPr>
        <w:t xml:space="preserve"> № 18-п от 22.03.2017 года.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jc w:val="center"/>
        <w:rPr>
          <w:rStyle w:val="af4"/>
          <w:color w:val="000000"/>
          <w:sz w:val="20"/>
          <w:szCs w:val="20"/>
        </w:rPr>
      </w:pPr>
      <w:r w:rsidRPr="000518A4">
        <w:rPr>
          <w:rStyle w:val="af4"/>
          <w:color w:val="000000"/>
          <w:sz w:val="20"/>
          <w:szCs w:val="20"/>
        </w:rPr>
        <w:t>Состав патрульно-манёвренной группы на территор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 xml:space="preserve">1. И.Н. Матвеев – Инженер </w:t>
      </w:r>
      <w:proofErr w:type="gramStart"/>
      <w:r w:rsidRPr="000518A4">
        <w:rPr>
          <w:sz w:val="20"/>
          <w:szCs w:val="20"/>
        </w:rPr>
        <w:t>по</w:t>
      </w:r>
      <w:proofErr w:type="gramEnd"/>
      <w:r w:rsidRPr="000518A4">
        <w:rPr>
          <w:sz w:val="20"/>
          <w:szCs w:val="20"/>
        </w:rPr>
        <w:t xml:space="preserve"> ОТ администрации Каратузского сельсовета. 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gramStart"/>
      <w:r w:rsidRPr="000518A4">
        <w:rPr>
          <w:sz w:val="20"/>
          <w:szCs w:val="20"/>
        </w:rPr>
        <w:t>с</w:t>
      </w:r>
      <w:proofErr w:type="gramEnd"/>
      <w:r w:rsidRPr="000518A4">
        <w:rPr>
          <w:sz w:val="20"/>
          <w:szCs w:val="20"/>
        </w:rPr>
        <w:t>от. 8(902)966-20-80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 xml:space="preserve">2. М.Д. </w:t>
      </w:r>
      <w:proofErr w:type="spellStart"/>
      <w:r w:rsidRPr="000518A4">
        <w:rPr>
          <w:sz w:val="20"/>
          <w:szCs w:val="20"/>
        </w:rPr>
        <w:t>Асалбеков</w:t>
      </w:r>
      <w:proofErr w:type="spellEnd"/>
      <w:r w:rsidRPr="000518A4">
        <w:rPr>
          <w:sz w:val="20"/>
          <w:szCs w:val="20"/>
        </w:rPr>
        <w:t xml:space="preserve"> – Начальник службы благоустройства администрац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>3. Е.Б. Бондарчук – механизатор администрац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 xml:space="preserve">4. И.В. </w:t>
      </w:r>
      <w:proofErr w:type="spellStart"/>
      <w:r w:rsidRPr="000518A4">
        <w:rPr>
          <w:sz w:val="20"/>
          <w:szCs w:val="20"/>
        </w:rPr>
        <w:t>Чепкасов</w:t>
      </w:r>
      <w:proofErr w:type="spellEnd"/>
      <w:r w:rsidRPr="000518A4">
        <w:rPr>
          <w:sz w:val="20"/>
          <w:szCs w:val="20"/>
        </w:rPr>
        <w:t xml:space="preserve"> – рабочий по благоустройству администрац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>5. М.С. Леонов – водитель администрац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>6. С.О. Димитренко – механизатор администрац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518A4">
        <w:rPr>
          <w:sz w:val="20"/>
          <w:szCs w:val="20"/>
        </w:rPr>
        <w:t xml:space="preserve">7. В.П. </w:t>
      </w:r>
      <w:proofErr w:type="spellStart"/>
      <w:r w:rsidRPr="000518A4">
        <w:rPr>
          <w:sz w:val="20"/>
          <w:szCs w:val="20"/>
        </w:rPr>
        <w:t>Вилль</w:t>
      </w:r>
      <w:proofErr w:type="spellEnd"/>
      <w:r w:rsidRPr="000518A4">
        <w:rPr>
          <w:sz w:val="20"/>
          <w:szCs w:val="20"/>
        </w:rPr>
        <w:t xml:space="preserve"> - водитель администрац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sz w:val="20"/>
          <w:szCs w:val="20"/>
        </w:rPr>
        <w:t xml:space="preserve">8. </w:t>
      </w:r>
      <w:r w:rsidRPr="000518A4">
        <w:rPr>
          <w:rFonts w:cs="Calibri"/>
          <w:sz w:val="20"/>
          <w:szCs w:val="20"/>
        </w:rPr>
        <w:t>А.П. Логунов - Ведущий специалист по вопросам ЖКХ, благоустройства, транспорта и строительства Каратузского сельсовета (по согласованию).</w:t>
      </w:r>
    </w:p>
    <w:p w:rsid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9. А.С. Ходаков – специалист по социальным вопросам, кадастровому и лесному контролю</w:t>
      </w:r>
      <w:proofErr w:type="gramStart"/>
      <w:r w:rsidRPr="000518A4">
        <w:rPr>
          <w:rFonts w:cs="Calibri"/>
          <w:sz w:val="20"/>
          <w:szCs w:val="20"/>
        </w:rPr>
        <w:t>.</w:t>
      </w:r>
      <w:proofErr w:type="gramEnd"/>
      <w:r w:rsidRPr="000518A4">
        <w:rPr>
          <w:rFonts w:cs="Calibri"/>
          <w:sz w:val="20"/>
          <w:szCs w:val="20"/>
        </w:rPr>
        <w:t xml:space="preserve"> (</w:t>
      </w:r>
      <w:proofErr w:type="gramStart"/>
      <w:r w:rsidRPr="000518A4">
        <w:rPr>
          <w:rFonts w:cs="Calibri"/>
          <w:sz w:val="20"/>
          <w:szCs w:val="20"/>
        </w:rPr>
        <w:t>п</w:t>
      </w:r>
      <w:proofErr w:type="gramEnd"/>
      <w:r w:rsidRPr="000518A4">
        <w:rPr>
          <w:rFonts w:cs="Calibri"/>
          <w:sz w:val="20"/>
          <w:szCs w:val="20"/>
        </w:rPr>
        <w:t>о согласованию).</w:t>
      </w:r>
    </w:p>
    <w:p w:rsidR="000518A4" w:rsidRDefault="000518A4" w:rsidP="000518A4">
      <w:pPr>
        <w:pStyle w:val="afb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0518A4">
        <w:rPr>
          <w:color w:val="000000"/>
          <w:sz w:val="20"/>
          <w:szCs w:val="20"/>
        </w:rPr>
        <w:t>Приложение № 4 к постановлению</w:t>
      </w:r>
      <w:r w:rsidRPr="000518A4">
        <w:rPr>
          <w:sz w:val="20"/>
          <w:szCs w:val="20"/>
        </w:rPr>
        <w:t xml:space="preserve"> 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ind w:left="5954"/>
        <w:rPr>
          <w:rFonts w:cs="Calibri"/>
          <w:sz w:val="20"/>
          <w:szCs w:val="20"/>
        </w:rPr>
      </w:pPr>
      <w:r w:rsidRPr="000518A4">
        <w:rPr>
          <w:sz w:val="20"/>
          <w:szCs w:val="20"/>
        </w:rPr>
        <w:t>№ 18-п от 22.03.2017 года.</w:t>
      </w:r>
    </w:p>
    <w:p w:rsidR="000518A4" w:rsidRPr="000518A4" w:rsidRDefault="000518A4" w:rsidP="000518A4">
      <w:pPr>
        <w:pStyle w:val="afb"/>
        <w:shd w:val="clear" w:color="auto" w:fill="FFFFFF"/>
        <w:spacing w:before="150" w:beforeAutospacing="0" w:after="150" w:afterAutospacing="0"/>
        <w:jc w:val="center"/>
        <w:rPr>
          <w:rFonts w:cs="Calibri"/>
          <w:sz w:val="20"/>
          <w:szCs w:val="20"/>
        </w:rPr>
      </w:pPr>
      <w:r w:rsidRPr="000518A4">
        <w:rPr>
          <w:rStyle w:val="af4"/>
          <w:color w:val="000000"/>
          <w:sz w:val="20"/>
          <w:szCs w:val="20"/>
        </w:rPr>
        <w:t>Состав противопожарного оборудования, средств и спецтехники для предотвращения и ликвидации  очагов возгорания на территории Каратузского сельсовета.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1. Трактор МТЗ-82/1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2. Трактор МТЗ-80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3. Автомобиль УАЗ - 3303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4. Автомобиль УАЗ - 22069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5. Трактор ДТ-75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 xml:space="preserve">6. Автомобиль КАМАЗ - 5511 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7. Автомобиль ЛАДА НИВА 21114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8. Огнетушители РЛО (16 шт.)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 xml:space="preserve">9. </w:t>
      </w:r>
      <w:proofErr w:type="spellStart"/>
      <w:r w:rsidRPr="000518A4">
        <w:rPr>
          <w:rFonts w:cs="Calibri"/>
          <w:sz w:val="20"/>
          <w:szCs w:val="20"/>
        </w:rPr>
        <w:t>Мото</w:t>
      </w:r>
      <w:proofErr w:type="spellEnd"/>
      <w:r w:rsidRPr="000518A4">
        <w:rPr>
          <w:rFonts w:cs="Calibri"/>
          <w:sz w:val="20"/>
          <w:szCs w:val="20"/>
        </w:rPr>
        <w:t xml:space="preserve">-опрыскиватель </w:t>
      </w:r>
      <w:r w:rsidRPr="000518A4">
        <w:rPr>
          <w:rFonts w:cs="Calibri"/>
          <w:sz w:val="20"/>
          <w:szCs w:val="20"/>
          <w:lang w:val="en-US"/>
        </w:rPr>
        <w:t>RS</w:t>
      </w:r>
      <w:r w:rsidRPr="000518A4">
        <w:rPr>
          <w:rFonts w:cs="Calibri"/>
          <w:sz w:val="20"/>
          <w:szCs w:val="20"/>
        </w:rPr>
        <w:t xml:space="preserve"> 430 (2шт.)</w:t>
      </w:r>
    </w:p>
    <w:p w:rsidR="000518A4" w:rsidRPr="000518A4" w:rsidRDefault="000518A4" w:rsidP="000518A4">
      <w:pPr>
        <w:pStyle w:val="afb"/>
        <w:shd w:val="clear" w:color="auto" w:fill="FFFFFF"/>
        <w:spacing w:before="0" w:beforeAutospacing="0" w:after="0" w:afterAutospacing="0"/>
        <w:rPr>
          <w:rFonts w:cs="Calibri"/>
          <w:sz w:val="20"/>
          <w:szCs w:val="20"/>
        </w:rPr>
      </w:pPr>
      <w:r w:rsidRPr="000518A4">
        <w:rPr>
          <w:rFonts w:cs="Calibri"/>
          <w:sz w:val="20"/>
          <w:szCs w:val="20"/>
        </w:rPr>
        <w:t>10. Пожарная мотопомпа 4шт.</w:t>
      </w:r>
    </w:p>
    <w:p w:rsidR="00553DEE" w:rsidRDefault="000518A4" w:rsidP="000518A4">
      <w:pPr>
        <w:pStyle w:val="af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518A4">
        <w:rPr>
          <w:rFonts w:cs="Calibri"/>
          <w:sz w:val="20"/>
          <w:szCs w:val="20"/>
        </w:rPr>
        <w:t>11. Прицепное устройство с ёмкостью 1,8м3</w:t>
      </w:r>
    </w:p>
    <w:p w:rsidR="00A021C3" w:rsidRPr="00160FCD" w:rsidRDefault="00A021C3" w:rsidP="00A021C3">
      <w:pPr>
        <w:pStyle w:val="a6"/>
        <w:rPr>
          <w:color w:val="000000"/>
          <w:sz w:val="22"/>
          <w:szCs w:val="22"/>
        </w:rPr>
      </w:pP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444297" w:rsidRPr="00C309FD" w:rsidRDefault="00444297" w:rsidP="00A021C3">
      <w:pPr>
        <w:rPr>
          <w:sz w:val="16"/>
          <w:szCs w:val="16"/>
        </w:rPr>
      </w:pPr>
      <w:r w:rsidRPr="00C309FD">
        <w:rPr>
          <w:sz w:val="16"/>
          <w:szCs w:val="16"/>
        </w:rPr>
        <w:t>Тираж: 50 экземпляров.</w:t>
      </w:r>
    </w:p>
    <w:p w:rsidR="002D6952" w:rsidRPr="00C309FD" w:rsidRDefault="00444297">
      <w:pPr>
        <w:rPr>
          <w:sz w:val="16"/>
          <w:szCs w:val="16"/>
        </w:rPr>
      </w:pPr>
      <w:r w:rsidRPr="00C309FD">
        <w:rPr>
          <w:sz w:val="16"/>
          <w:szCs w:val="16"/>
        </w:rPr>
        <w:t>Адрес: село Каратузское улица Ленина 30.</w:t>
      </w:r>
    </w:p>
    <w:sectPr w:rsidR="002D6952" w:rsidRPr="00C309FD" w:rsidSect="00D158FA">
      <w:head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72" w:rsidRDefault="00844E72">
      <w:r>
        <w:separator/>
      </w:r>
    </w:p>
  </w:endnote>
  <w:endnote w:type="continuationSeparator" w:id="0">
    <w:p w:rsidR="00844E72" w:rsidRDefault="0084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72" w:rsidRDefault="00844E72">
      <w:r>
        <w:separator/>
      </w:r>
    </w:p>
  </w:footnote>
  <w:footnote w:type="continuationSeparator" w:id="0">
    <w:p w:rsidR="00844E72" w:rsidRDefault="0084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88" w:rsidRDefault="00790D88" w:rsidP="00CF60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0D88" w:rsidRDefault="00790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46367"/>
    <w:multiLevelType w:val="hybridMultilevel"/>
    <w:tmpl w:val="0648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FC07DC"/>
    <w:multiLevelType w:val="hybridMultilevel"/>
    <w:tmpl w:val="515A3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76734"/>
    <w:multiLevelType w:val="hybridMultilevel"/>
    <w:tmpl w:val="08BED5C4"/>
    <w:lvl w:ilvl="0" w:tplc="CF5E09A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9BB495B"/>
    <w:multiLevelType w:val="hybridMultilevel"/>
    <w:tmpl w:val="76C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141E"/>
    <w:multiLevelType w:val="multilevel"/>
    <w:tmpl w:val="FFD09C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030AF4"/>
    <w:multiLevelType w:val="multilevel"/>
    <w:tmpl w:val="A95007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6FE1234"/>
    <w:multiLevelType w:val="hybridMultilevel"/>
    <w:tmpl w:val="EABC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4777F"/>
    <w:multiLevelType w:val="hybridMultilevel"/>
    <w:tmpl w:val="FC2265E2"/>
    <w:lvl w:ilvl="0" w:tplc="D76E25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4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86159"/>
    <w:multiLevelType w:val="multilevel"/>
    <w:tmpl w:val="C580786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06D3600"/>
    <w:multiLevelType w:val="hybridMultilevel"/>
    <w:tmpl w:val="9DE29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B6AD3"/>
    <w:multiLevelType w:val="hybridMultilevel"/>
    <w:tmpl w:val="1ECE3BE8"/>
    <w:lvl w:ilvl="0" w:tplc="B6F8C096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sz w:val="20"/>
        <w:szCs w:val="20"/>
      </w:rPr>
    </w:lvl>
    <w:lvl w:ilvl="1" w:tplc="B27610CC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09A1"/>
    <w:multiLevelType w:val="hybridMultilevel"/>
    <w:tmpl w:val="36A275E8"/>
    <w:lvl w:ilvl="0" w:tplc="A14454D0">
      <w:start w:val="2018"/>
      <w:numFmt w:val="decimal"/>
      <w:lvlText w:val="%1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EC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8B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2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4F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07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EE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D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6938F6"/>
    <w:multiLevelType w:val="hybridMultilevel"/>
    <w:tmpl w:val="0986B990"/>
    <w:lvl w:ilvl="0" w:tplc="6F78BB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22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0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4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6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C6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4D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8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E9786B"/>
    <w:multiLevelType w:val="hybridMultilevel"/>
    <w:tmpl w:val="EB0601F2"/>
    <w:lvl w:ilvl="0" w:tplc="05C805E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9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C126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D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C08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90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58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867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CEE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85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24"/>
  </w:num>
  <w:num w:numId="10">
    <w:abstractNumId w:val="1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4"/>
  </w:num>
  <w:num w:numId="16">
    <w:abstractNumId w:val="26"/>
  </w:num>
  <w:num w:numId="17">
    <w:abstractNumId w:val="16"/>
  </w:num>
  <w:num w:numId="18">
    <w:abstractNumId w:val="2"/>
  </w:num>
  <w:num w:numId="19">
    <w:abstractNumId w:val="25"/>
  </w:num>
  <w:num w:numId="20">
    <w:abstractNumId w:val="7"/>
  </w:num>
  <w:num w:numId="21">
    <w:abstractNumId w:val="19"/>
  </w:num>
  <w:num w:numId="22">
    <w:abstractNumId w:val="5"/>
  </w:num>
  <w:num w:numId="23">
    <w:abstractNumId w:val="6"/>
  </w:num>
  <w:num w:numId="24">
    <w:abstractNumId w:val="8"/>
  </w:num>
  <w:num w:numId="25">
    <w:abstractNumId w:val="11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38"/>
    <w:rsid w:val="000004B8"/>
    <w:rsid w:val="00010160"/>
    <w:rsid w:val="00025887"/>
    <w:rsid w:val="000469FE"/>
    <w:rsid w:val="000518A4"/>
    <w:rsid w:val="00055454"/>
    <w:rsid w:val="00091F8D"/>
    <w:rsid w:val="000B5446"/>
    <w:rsid w:val="000B7BFE"/>
    <w:rsid w:val="000E69F6"/>
    <w:rsid w:val="001010AD"/>
    <w:rsid w:val="00105FA9"/>
    <w:rsid w:val="00124EDB"/>
    <w:rsid w:val="00160FCD"/>
    <w:rsid w:val="00171F8D"/>
    <w:rsid w:val="001A0BD0"/>
    <w:rsid w:val="001A0F9A"/>
    <w:rsid w:val="001B5D09"/>
    <w:rsid w:val="001F386F"/>
    <w:rsid w:val="00203FA5"/>
    <w:rsid w:val="0022480B"/>
    <w:rsid w:val="00246072"/>
    <w:rsid w:val="00257FF7"/>
    <w:rsid w:val="002A2349"/>
    <w:rsid w:val="002A7705"/>
    <w:rsid w:val="002D6952"/>
    <w:rsid w:val="002E1847"/>
    <w:rsid w:val="00352506"/>
    <w:rsid w:val="00363F38"/>
    <w:rsid w:val="004125D5"/>
    <w:rsid w:val="00444297"/>
    <w:rsid w:val="004856FC"/>
    <w:rsid w:val="00496748"/>
    <w:rsid w:val="004A21A5"/>
    <w:rsid w:val="004D3033"/>
    <w:rsid w:val="004F1353"/>
    <w:rsid w:val="005054D0"/>
    <w:rsid w:val="00521DF8"/>
    <w:rsid w:val="00545FE9"/>
    <w:rsid w:val="00553DEE"/>
    <w:rsid w:val="00565798"/>
    <w:rsid w:val="00566299"/>
    <w:rsid w:val="005C0CA8"/>
    <w:rsid w:val="005D5910"/>
    <w:rsid w:val="005E1E3E"/>
    <w:rsid w:val="005F1404"/>
    <w:rsid w:val="00603F57"/>
    <w:rsid w:val="00626E94"/>
    <w:rsid w:val="00671A29"/>
    <w:rsid w:val="00790D88"/>
    <w:rsid w:val="00791C3B"/>
    <w:rsid w:val="007E11B3"/>
    <w:rsid w:val="0080274E"/>
    <w:rsid w:val="0080709A"/>
    <w:rsid w:val="0082055A"/>
    <w:rsid w:val="00844E72"/>
    <w:rsid w:val="008647DD"/>
    <w:rsid w:val="008869CE"/>
    <w:rsid w:val="008A0498"/>
    <w:rsid w:val="008A3E4C"/>
    <w:rsid w:val="008B56C2"/>
    <w:rsid w:val="008D3448"/>
    <w:rsid w:val="009336D2"/>
    <w:rsid w:val="009B3853"/>
    <w:rsid w:val="009C58B6"/>
    <w:rsid w:val="009E2928"/>
    <w:rsid w:val="009E3611"/>
    <w:rsid w:val="009E503E"/>
    <w:rsid w:val="00A021C3"/>
    <w:rsid w:val="00A4158C"/>
    <w:rsid w:val="00A94B8C"/>
    <w:rsid w:val="00AA2293"/>
    <w:rsid w:val="00AD4F01"/>
    <w:rsid w:val="00AE58B7"/>
    <w:rsid w:val="00AF0513"/>
    <w:rsid w:val="00B168A6"/>
    <w:rsid w:val="00B170A0"/>
    <w:rsid w:val="00B63DDA"/>
    <w:rsid w:val="00B7728A"/>
    <w:rsid w:val="00BD0153"/>
    <w:rsid w:val="00C1753A"/>
    <w:rsid w:val="00C20175"/>
    <w:rsid w:val="00C27591"/>
    <w:rsid w:val="00C309FD"/>
    <w:rsid w:val="00C55EA6"/>
    <w:rsid w:val="00C76579"/>
    <w:rsid w:val="00CA5F23"/>
    <w:rsid w:val="00CA6DC5"/>
    <w:rsid w:val="00CC59E3"/>
    <w:rsid w:val="00CC709C"/>
    <w:rsid w:val="00CD5085"/>
    <w:rsid w:val="00CE4BAF"/>
    <w:rsid w:val="00CF6048"/>
    <w:rsid w:val="00D06B39"/>
    <w:rsid w:val="00D158FA"/>
    <w:rsid w:val="00D41AC7"/>
    <w:rsid w:val="00D557EA"/>
    <w:rsid w:val="00D75D7C"/>
    <w:rsid w:val="00DE105B"/>
    <w:rsid w:val="00E1119B"/>
    <w:rsid w:val="00E538D9"/>
    <w:rsid w:val="00E70370"/>
    <w:rsid w:val="00E8104B"/>
    <w:rsid w:val="00EC23EC"/>
    <w:rsid w:val="00EF7D93"/>
    <w:rsid w:val="00F40345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2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71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A29"/>
  </w:style>
  <w:style w:type="character" w:customStyle="1" w:styleId="charattribute13">
    <w:name w:val="charattribute13"/>
    <w:basedOn w:val="a0"/>
    <w:rsid w:val="00671A29"/>
  </w:style>
  <w:style w:type="character" w:customStyle="1" w:styleId="charattribute14">
    <w:name w:val="charattribute14"/>
    <w:basedOn w:val="a0"/>
    <w:rsid w:val="00671A29"/>
  </w:style>
  <w:style w:type="character" w:customStyle="1" w:styleId="charattribute15">
    <w:name w:val="charattribute15"/>
    <w:basedOn w:val="a0"/>
    <w:rsid w:val="00671A29"/>
  </w:style>
  <w:style w:type="character" w:customStyle="1" w:styleId="charattribute9">
    <w:name w:val="charattribute9"/>
    <w:basedOn w:val="a0"/>
    <w:rsid w:val="00671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515"/>
    <w:pPr>
      <w:keepNext/>
      <w:suppressAutoHyphens/>
      <w:ind w:left="720" w:hanging="360"/>
      <w:jc w:val="center"/>
      <w:outlineLvl w:val="0"/>
    </w:pPr>
    <w:rPr>
      <w:b/>
      <w:bCs/>
      <w:sz w:val="36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55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46072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5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5E1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E4515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FE45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4A2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2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4A2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2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21A5"/>
  </w:style>
  <w:style w:type="paragraph" w:styleId="ab">
    <w:name w:val="Plain Text"/>
    <w:basedOn w:val="a"/>
    <w:link w:val="ac"/>
    <w:uiPriority w:val="99"/>
    <w:unhideWhenUsed/>
    <w:rsid w:val="005054D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054D0"/>
    <w:rPr>
      <w:rFonts w:ascii="Consolas" w:hAnsi="Consolas"/>
      <w:sz w:val="21"/>
      <w:szCs w:val="21"/>
    </w:rPr>
  </w:style>
  <w:style w:type="table" w:customStyle="1" w:styleId="TableGrid">
    <w:name w:val="TableGrid"/>
    <w:rsid w:val="00A02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A021C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e">
    <w:name w:val="Название Знак"/>
    <w:basedOn w:val="a0"/>
    <w:link w:val="ad"/>
    <w:rsid w:val="00A021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No Spacing"/>
    <w:uiPriority w:val="1"/>
    <w:qFormat/>
    <w:rsid w:val="00A0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021C3"/>
    <w:rPr>
      <w:color w:val="0563C1"/>
      <w:u w:val="single"/>
    </w:rPr>
  </w:style>
  <w:style w:type="paragraph" w:customStyle="1" w:styleId="11">
    <w:name w:val="Обычный1"/>
    <w:rsid w:val="00A021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1">
    <w:name w:val="Body Text Indent"/>
    <w:basedOn w:val="a"/>
    <w:link w:val="af2"/>
    <w:unhideWhenUsed/>
    <w:rsid w:val="00A021C3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A02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A021C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A021C3"/>
    <w:rPr>
      <w:color w:val="106BBE"/>
    </w:rPr>
  </w:style>
  <w:style w:type="paragraph" w:customStyle="1" w:styleId="ConsNormal">
    <w:name w:val="ConsNormal"/>
    <w:rsid w:val="00A021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basedOn w:val="a0"/>
    <w:qFormat/>
    <w:rsid w:val="00A021C3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A021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A02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rsid w:val="00D557E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D557EA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D557EA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D557EA"/>
    <w:pPr>
      <w:suppressAutoHyphens/>
      <w:ind w:firstLine="708"/>
      <w:jc w:val="both"/>
    </w:pPr>
    <w:rPr>
      <w:sz w:val="22"/>
      <w:lang w:eastAsia="ar-SA"/>
    </w:rPr>
  </w:style>
  <w:style w:type="paragraph" w:customStyle="1" w:styleId="western">
    <w:name w:val="western"/>
    <w:basedOn w:val="a"/>
    <w:rsid w:val="00D557EA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2460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9C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uiPriority w:val="99"/>
    <w:rsid w:val="009C58B6"/>
    <w:rPr>
      <w:b/>
      <w:color w:val="26282F"/>
    </w:rPr>
  </w:style>
  <w:style w:type="character" w:customStyle="1" w:styleId="22">
    <w:name w:val="Основной текст (2)_"/>
    <w:basedOn w:val="a0"/>
    <w:link w:val="23"/>
    <w:rsid w:val="00D158FA"/>
    <w:rPr>
      <w:rFonts w:ascii="Franklin Gothic Heavy" w:eastAsia="Franklin Gothic Heavy" w:hAnsi="Franklin Gothic Heavy" w:cs="Franklin Gothic Heavy"/>
      <w:b/>
      <w:bCs/>
      <w:i/>
      <w:i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D158FA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D158FA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2"/>
    <w:rsid w:val="00D158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158FA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afa">
    <w:name w:val="Основной текст_"/>
    <w:basedOn w:val="a0"/>
    <w:link w:val="14"/>
    <w:rsid w:val="00D158F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Tahoma7pt">
    <w:name w:val="Основной текст (7) + Tahoma;7 pt;Полужирный"/>
    <w:basedOn w:val="a0"/>
    <w:rsid w:val="00D158F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58FA"/>
    <w:pPr>
      <w:widowControl w:val="0"/>
      <w:shd w:val="clear" w:color="auto" w:fill="FFFFFF"/>
      <w:spacing w:after="60" w:line="0" w:lineRule="atLeast"/>
      <w:ind w:firstLine="360"/>
    </w:pPr>
    <w:rPr>
      <w:rFonts w:ascii="Franklin Gothic Heavy" w:eastAsia="Franklin Gothic Heavy" w:hAnsi="Franklin Gothic Heavy" w:cs="Franklin Gothic Heavy"/>
      <w:b/>
      <w:bCs/>
      <w:i/>
      <w:iCs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D158FA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D158FA"/>
    <w:pPr>
      <w:widowControl w:val="0"/>
      <w:shd w:val="clear" w:color="auto" w:fill="FFFFFF"/>
      <w:spacing w:before="60" w:after="60" w:line="0" w:lineRule="atLeast"/>
      <w:jc w:val="both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D158FA"/>
    <w:pPr>
      <w:widowControl w:val="0"/>
      <w:shd w:val="clear" w:color="auto" w:fill="FFFFFF"/>
      <w:spacing w:before="60" w:line="198" w:lineRule="exact"/>
      <w:ind w:firstLine="220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en-US"/>
    </w:rPr>
  </w:style>
  <w:style w:type="paragraph" w:customStyle="1" w:styleId="14">
    <w:name w:val="Основной текст1"/>
    <w:basedOn w:val="a"/>
    <w:link w:val="afa"/>
    <w:rsid w:val="00D158FA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b">
    <w:name w:val="Normal (Web)"/>
    <w:basedOn w:val="a"/>
    <w:rsid w:val="00AF051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412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71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A29"/>
  </w:style>
  <w:style w:type="character" w:customStyle="1" w:styleId="charattribute13">
    <w:name w:val="charattribute13"/>
    <w:basedOn w:val="a0"/>
    <w:rsid w:val="00671A29"/>
  </w:style>
  <w:style w:type="character" w:customStyle="1" w:styleId="charattribute14">
    <w:name w:val="charattribute14"/>
    <w:basedOn w:val="a0"/>
    <w:rsid w:val="00671A29"/>
  </w:style>
  <w:style w:type="character" w:customStyle="1" w:styleId="charattribute15">
    <w:name w:val="charattribute15"/>
    <w:basedOn w:val="a0"/>
    <w:rsid w:val="00671A29"/>
  </w:style>
  <w:style w:type="character" w:customStyle="1" w:styleId="charattribute9">
    <w:name w:val="charattribute9"/>
    <w:basedOn w:val="a0"/>
    <w:rsid w:val="0067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9877-3A11-4E1A-A249-6785B28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Зайкина</cp:lastModifiedBy>
  <cp:revision>4</cp:revision>
  <cp:lastPrinted>2016-11-23T07:10:00Z</cp:lastPrinted>
  <dcterms:created xsi:type="dcterms:W3CDTF">2017-03-27T02:34:00Z</dcterms:created>
  <dcterms:modified xsi:type="dcterms:W3CDTF">2017-03-27T02:45:00Z</dcterms:modified>
</cp:coreProperties>
</file>